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5BF17A02" w:rsidR="00773C05" w:rsidRPr="00ED7CB0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ED7CB0" w:rsidRPr="00ED7CB0">
        <w:rPr>
          <w:b/>
          <w:sz w:val="36"/>
          <w:szCs w:val="36"/>
        </w:rPr>
        <w:t>2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5223E0C0" w:rsidR="00826064" w:rsidRPr="0082606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bCs/>
          <w:sz w:val="44"/>
          <w:szCs w:val="44"/>
        </w:rPr>
      </w:pPr>
      <w:r w:rsidRPr="00826064">
        <w:rPr>
          <w:b/>
          <w:bCs/>
          <w:sz w:val="32"/>
          <w:szCs w:val="32"/>
        </w:rPr>
        <w:t>«</w:t>
      </w:r>
      <w:r w:rsidRPr="00826064">
        <w:rPr>
          <w:b/>
          <w:bCs/>
          <w:sz w:val="32"/>
          <w:szCs w:val="32"/>
        </w:rPr>
        <w:t>Имитационное моделирование на языке GPSS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3BBB96B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ED7CB0">
        <w:rPr>
          <w:szCs w:val="20"/>
        </w:rPr>
        <w:t>15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сентября </w:t>
      </w:r>
      <w:proofErr w:type="gramStart"/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E33554">
        <w:rPr>
          <w:szCs w:val="20"/>
        </w:rPr>
        <w:t>1</w:t>
      </w:r>
      <w:r w:rsidRPr="00B76373">
        <w:rPr>
          <w:szCs w:val="20"/>
        </w:rPr>
        <w:t xml:space="preserve">  г.</w:t>
      </w:r>
      <w:proofErr w:type="gramEnd"/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024B8100" w14:textId="25A09679" w:rsidR="00826064" w:rsidRDefault="00773C05" w:rsidP="0082606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1</w:t>
      </w:r>
    </w:p>
    <w:p w14:paraId="1EFEAA83" w14:textId="1CB95FA7" w:rsidR="00826064" w:rsidRDefault="00826064" w:rsidP="005E44AE">
      <w:pPr>
        <w:spacing w:line="360" w:lineRule="auto"/>
        <w:rPr>
          <w:b/>
          <w:sz w:val="28"/>
          <w:szCs w:val="28"/>
        </w:rPr>
      </w:pPr>
      <w:r w:rsidRPr="00826064">
        <w:rPr>
          <w:b/>
          <w:sz w:val="28"/>
          <w:szCs w:val="28"/>
        </w:rPr>
        <w:lastRenderedPageBreak/>
        <w:drawing>
          <wp:inline distT="0" distB="0" distL="0" distR="0" wp14:anchorId="7F09DEBA" wp14:editId="696460B4">
            <wp:extent cx="5940425" cy="2587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CEC" w14:textId="77777777" w:rsidR="00826064" w:rsidRDefault="00826064" w:rsidP="005E44AE">
      <w:pPr>
        <w:spacing w:line="360" w:lineRule="auto"/>
        <w:rPr>
          <w:b/>
          <w:sz w:val="28"/>
          <w:szCs w:val="28"/>
        </w:rPr>
      </w:pPr>
    </w:p>
    <w:p w14:paraId="756D8322" w14:textId="05B8D637" w:rsidR="00622E39" w:rsidRDefault="00ED7CB0" w:rsidP="005E44AE">
      <w:pPr>
        <w:spacing w:line="360" w:lineRule="auto"/>
        <w:rPr>
          <w:b/>
          <w:sz w:val="28"/>
          <w:szCs w:val="28"/>
        </w:rPr>
      </w:pPr>
      <w:r w:rsidRPr="00ED7CB0">
        <w:rPr>
          <w:b/>
          <w:sz w:val="28"/>
          <w:szCs w:val="28"/>
        </w:rPr>
        <w:drawing>
          <wp:inline distT="0" distB="0" distL="0" distR="0" wp14:anchorId="2BC96038" wp14:editId="7931B5F2">
            <wp:extent cx="5940425" cy="331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ED9" w14:textId="77777777" w:rsidR="004E6DAA" w:rsidRPr="00DB55FC" w:rsidRDefault="004E6DAA" w:rsidP="00892E8B">
      <w:pPr>
        <w:spacing w:line="360" w:lineRule="auto"/>
        <w:rPr>
          <w:sz w:val="28"/>
          <w:szCs w:val="28"/>
        </w:rPr>
      </w:pPr>
    </w:p>
    <w:p w14:paraId="6776A918" w14:textId="77777777" w:rsidR="00780D1E" w:rsidRPr="00C61470" w:rsidRDefault="00780D1E" w:rsidP="00892E8B">
      <w:pPr>
        <w:spacing w:line="360" w:lineRule="auto"/>
        <w:rPr>
          <w:sz w:val="28"/>
          <w:szCs w:val="28"/>
        </w:rPr>
      </w:pPr>
    </w:p>
    <w:sectPr w:rsidR="00780D1E" w:rsidRPr="00C61470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B7E2" w14:textId="77777777" w:rsidR="00751833" w:rsidRDefault="00751833" w:rsidP="00395C41">
      <w:r>
        <w:separator/>
      </w:r>
    </w:p>
  </w:endnote>
  <w:endnote w:type="continuationSeparator" w:id="0">
    <w:p w14:paraId="2B8D9BB3" w14:textId="77777777" w:rsidR="00751833" w:rsidRDefault="00751833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5F54" w14:textId="77777777" w:rsidR="00751833" w:rsidRDefault="00751833" w:rsidP="00395C41">
      <w:r>
        <w:separator/>
      </w:r>
    </w:p>
  </w:footnote>
  <w:footnote w:type="continuationSeparator" w:id="0">
    <w:p w14:paraId="2A63CB23" w14:textId="77777777" w:rsidR="00751833" w:rsidRDefault="00751833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B4232"/>
    <w:rsid w:val="006D3925"/>
    <w:rsid w:val="006F1FB2"/>
    <w:rsid w:val="007225F4"/>
    <w:rsid w:val="0072548D"/>
    <w:rsid w:val="00741C57"/>
    <w:rsid w:val="00751833"/>
    <w:rsid w:val="00766BC2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452FB"/>
    <w:rsid w:val="00A468A5"/>
    <w:rsid w:val="00A9260E"/>
    <w:rsid w:val="00AB720F"/>
    <w:rsid w:val="00AC2F1B"/>
    <w:rsid w:val="00B30B0D"/>
    <w:rsid w:val="00B31D9D"/>
    <w:rsid w:val="00B43190"/>
    <w:rsid w:val="00B834A3"/>
    <w:rsid w:val="00BE4B80"/>
    <w:rsid w:val="00C001EA"/>
    <w:rsid w:val="00C01974"/>
    <w:rsid w:val="00C05DB9"/>
    <w:rsid w:val="00C15269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E06E5D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3</cp:revision>
  <dcterms:created xsi:type="dcterms:W3CDTF">2022-09-15T10:46:00Z</dcterms:created>
  <dcterms:modified xsi:type="dcterms:W3CDTF">2022-09-15T10:50:00Z</dcterms:modified>
</cp:coreProperties>
</file>